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</w:t>
      </w:r>
      <w:bookmarkStart w:id="0" w:name="_GoBack"/>
      <w:bookmarkEnd w:id="0"/>
      <w:r w:rsidR="00AD6FDC" w:rsidRPr="004B7E9B">
        <w:rPr>
          <w:rFonts w:ascii="Times New Roman" w:hAnsi="Times New Roman"/>
          <w:b/>
          <w:sz w:val="28"/>
          <w:szCs w:val="28"/>
        </w:rPr>
        <w:t xml:space="preserve">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439AE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5439AE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5439AE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5439AE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9A50BE" w:rsidRPr="009A50BE">
        <w:rPr>
          <w:rFonts w:ascii="Times New Roman" w:hAnsi="Times New Roman"/>
          <w:sz w:val="28"/>
          <w:szCs w:val="28"/>
        </w:rPr>
        <w:t>2</w:t>
      </w:r>
      <w:r w:rsidR="005439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9A50BE" w:rsidRPr="009A50BE">
        <w:rPr>
          <w:rFonts w:ascii="Times New Roman" w:hAnsi="Times New Roman"/>
          <w:sz w:val="28"/>
          <w:szCs w:val="28"/>
        </w:rPr>
        <w:t>2</w:t>
      </w:r>
      <w:r w:rsidR="005439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3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560"/>
        <w:gridCol w:w="1559"/>
        <w:gridCol w:w="1417"/>
        <w:gridCol w:w="1134"/>
        <w:gridCol w:w="1134"/>
        <w:gridCol w:w="1134"/>
        <w:gridCol w:w="851"/>
        <w:gridCol w:w="992"/>
        <w:gridCol w:w="1418"/>
        <w:gridCol w:w="567"/>
        <w:gridCol w:w="1354"/>
      </w:tblGrid>
      <w:tr w:rsidR="001149FA" w:rsidRPr="007725B7" w:rsidTr="001149FA">
        <w:trPr>
          <w:jc w:val="center"/>
        </w:trPr>
        <w:tc>
          <w:tcPr>
            <w:tcW w:w="22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AE" w:rsidRPr="004B7E9B" w:rsidRDefault="005439AE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1560" w:type="dxa"/>
            <w:shd w:val="clear" w:color="auto" w:fill="EDEDED"/>
          </w:tcPr>
          <w:p w:rsidR="005439AE" w:rsidRPr="004B7E9B" w:rsidRDefault="001149FA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расходах</w:t>
            </w:r>
          </w:p>
        </w:tc>
        <w:tc>
          <w:tcPr>
            <w:tcW w:w="524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AE" w:rsidRPr="004B7E9B" w:rsidRDefault="005439AE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AE" w:rsidRPr="004B7E9B" w:rsidRDefault="005439AE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567" w:type="dxa"/>
            <w:vMerge w:val="restart"/>
            <w:shd w:val="clear" w:color="auto" w:fill="EDEDED"/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35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439AE" w:rsidRPr="007725B7" w:rsidTr="001149FA">
        <w:trPr>
          <w:cantSplit/>
          <w:trHeight w:val="2239"/>
          <w:jc w:val="center"/>
        </w:trPr>
        <w:tc>
          <w:tcPr>
            <w:tcW w:w="22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AE" w:rsidRPr="007725B7" w:rsidRDefault="005439AE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DEDED"/>
            <w:textDirection w:val="btLr"/>
            <w:vAlign w:val="center"/>
          </w:tcPr>
          <w:p w:rsidR="005439AE" w:rsidRPr="004B7E9B" w:rsidRDefault="001149FA" w:rsidP="001149F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иобретенного имущества/сумма сделки в руб.</w:t>
            </w:r>
          </w:p>
        </w:tc>
        <w:tc>
          <w:tcPr>
            <w:tcW w:w="155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439AE" w:rsidRPr="004B7E9B" w:rsidRDefault="005439AE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4B7E9B" w:rsidRDefault="005439AE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EDEDED"/>
          </w:tcPr>
          <w:p w:rsidR="005439AE" w:rsidRPr="007725B7" w:rsidRDefault="005439AE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7725B7" w:rsidRDefault="005439AE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9AE" w:rsidRPr="007725B7" w:rsidTr="001149FA">
        <w:trPr>
          <w:cantSplit/>
          <w:trHeight w:val="1655"/>
          <w:jc w:val="center"/>
        </w:trPr>
        <w:tc>
          <w:tcPr>
            <w:tcW w:w="2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7725B7" w:rsidRDefault="005439AE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Ю.В.</w:t>
            </w:r>
          </w:p>
        </w:tc>
        <w:tc>
          <w:tcPr>
            <w:tcW w:w="1560" w:type="dxa"/>
          </w:tcPr>
          <w:p w:rsidR="005439AE" w:rsidRPr="001149FA" w:rsidRDefault="001149FA" w:rsidP="001149FA">
            <w:pPr>
              <w:pStyle w:val="af1"/>
              <w:numPr>
                <w:ilvl w:val="0"/>
                <w:numId w:val="3"/>
              </w:numPr>
              <w:tabs>
                <w:tab w:val="left" w:pos="50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9FA">
              <w:rPr>
                <w:rFonts w:ascii="Times New Roman" w:hAnsi="Times New Roman"/>
                <w:sz w:val="24"/>
                <w:szCs w:val="24"/>
              </w:rPr>
              <w:t>Квартира / 4 000 000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7725B7" w:rsidRDefault="005439AE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Default="005439AE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9AE" w:rsidRPr="007725B7" w:rsidRDefault="005439AE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Default="005439AE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9AE" w:rsidRPr="007725B7" w:rsidRDefault="005439AE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30,9.</w:t>
            </w:r>
          </w:p>
        </w:tc>
        <w:tc>
          <w:tcPr>
            <w:tcW w:w="1134" w:type="dxa"/>
            <w:textDirection w:val="btLr"/>
            <w:vAlign w:val="center"/>
          </w:tcPr>
          <w:p w:rsidR="005439AE" w:rsidRPr="007725B7" w:rsidRDefault="005439AE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7725B7" w:rsidRDefault="005439AE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7725B7" w:rsidRDefault="005439AE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7725B7" w:rsidRDefault="005439AE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A75C87" w:rsidRDefault="005439AE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22099C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 Outlander</w:t>
            </w:r>
          </w:p>
        </w:tc>
        <w:tc>
          <w:tcPr>
            <w:tcW w:w="567" w:type="dxa"/>
            <w:textDirection w:val="btLr"/>
            <w:vAlign w:val="center"/>
          </w:tcPr>
          <w:p w:rsidR="005439AE" w:rsidRPr="005439AE" w:rsidRDefault="005439AE" w:rsidP="005439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0 210, 08</w:t>
            </w:r>
          </w:p>
        </w:tc>
        <w:tc>
          <w:tcPr>
            <w:tcW w:w="13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9AE" w:rsidRPr="0022099C" w:rsidRDefault="005439AE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99C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99C">
              <w:rPr>
                <w:rFonts w:ascii="Times New Roman" w:hAnsi="Times New Roman"/>
                <w:sz w:val="24"/>
                <w:szCs w:val="24"/>
              </w:rPr>
              <w:t>Кредит-</w:t>
            </w:r>
            <w:r>
              <w:rPr>
                <w:rFonts w:ascii="Times New Roman" w:hAnsi="Times New Roman"/>
                <w:sz w:val="24"/>
                <w:szCs w:val="24"/>
              </w:rPr>
              <w:t>Ипотека (</w:t>
            </w:r>
            <w:r w:rsidRPr="0022099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строящегося</w:t>
            </w:r>
            <w:r w:rsidRPr="0022099C">
              <w:rPr>
                <w:rFonts w:ascii="Times New Roman" w:hAnsi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2099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439AE" w:rsidRDefault="005439AE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49F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9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;</w:t>
            </w:r>
          </w:p>
          <w:p w:rsidR="005439AE" w:rsidRDefault="005439AE" w:rsidP="0022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отребительский кредит/</w:t>
            </w:r>
          </w:p>
          <w:p w:rsidR="005439AE" w:rsidRPr="005439AE" w:rsidRDefault="005439AE" w:rsidP="005439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2,19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99" w:rsidRDefault="002C1999" w:rsidP="0023603B">
      <w:r>
        <w:separator/>
      </w:r>
    </w:p>
  </w:endnote>
  <w:endnote w:type="continuationSeparator" w:id="0">
    <w:p w:rsidR="002C1999" w:rsidRDefault="002C1999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99" w:rsidRDefault="002C1999" w:rsidP="0023603B">
      <w:r>
        <w:separator/>
      </w:r>
    </w:p>
  </w:footnote>
  <w:footnote w:type="continuationSeparator" w:id="0">
    <w:p w:rsidR="002C1999" w:rsidRDefault="002C1999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1149FA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412D"/>
    <w:multiLevelType w:val="hybridMultilevel"/>
    <w:tmpl w:val="04962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57638"/>
    <w:multiLevelType w:val="hybridMultilevel"/>
    <w:tmpl w:val="C540B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149FA"/>
    <w:rsid w:val="00125D06"/>
    <w:rsid w:val="001A3EDC"/>
    <w:rsid w:val="001C764C"/>
    <w:rsid w:val="001E2075"/>
    <w:rsid w:val="0021263B"/>
    <w:rsid w:val="0022099C"/>
    <w:rsid w:val="002252D8"/>
    <w:rsid w:val="0023603B"/>
    <w:rsid w:val="00245251"/>
    <w:rsid w:val="002850DA"/>
    <w:rsid w:val="00296474"/>
    <w:rsid w:val="002B4004"/>
    <w:rsid w:val="002C1999"/>
    <w:rsid w:val="002E0D92"/>
    <w:rsid w:val="003B173C"/>
    <w:rsid w:val="003E46D7"/>
    <w:rsid w:val="003E4B13"/>
    <w:rsid w:val="00430665"/>
    <w:rsid w:val="00453B8B"/>
    <w:rsid w:val="004B7E9B"/>
    <w:rsid w:val="004D5F15"/>
    <w:rsid w:val="00512412"/>
    <w:rsid w:val="00521B01"/>
    <w:rsid w:val="005439AE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47184"/>
    <w:rsid w:val="00974D2C"/>
    <w:rsid w:val="00980909"/>
    <w:rsid w:val="009841C1"/>
    <w:rsid w:val="009A50BE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06EFB"/>
    <w:rsid w:val="00EA6CB2"/>
    <w:rsid w:val="00EB168F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22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4362-E0C8-4CE4-8375-F811205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7</cp:revision>
  <dcterms:created xsi:type="dcterms:W3CDTF">2020-05-19T05:39:00Z</dcterms:created>
  <dcterms:modified xsi:type="dcterms:W3CDTF">2022-04-15T09:31:00Z</dcterms:modified>
</cp:coreProperties>
</file>